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0C" w:rsidRPr="00AC486B" w:rsidRDefault="0005290C" w:rsidP="0005290C">
      <w:pPr>
        <w:pStyle w:val="a8"/>
        <w:snapToGrid w:val="0"/>
        <w:rPr>
          <w:sz w:val="21"/>
          <w:lang w:eastAsia="zh-CN"/>
        </w:rPr>
      </w:pPr>
      <w:r w:rsidRPr="00E64ABC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40"/>
          <w:szCs w:val="40"/>
          <w:lang w:eastAsia="zh-CN"/>
        </w:rPr>
        <w:t xml:space="preserve">大分県自動車関連企業会 事務局　</w:t>
      </w:r>
      <w:r w:rsidR="00135A9D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40"/>
          <w:szCs w:val="40"/>
        </w:rPr>
        <w:t>楢原</w:t>
      </w:r>
      <w:r w:rsidR="00897CC3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40"/>
          <w:szCs w:val="40"/>
        </w:rPr>
        <w:t xml:space="preserve">　</w:t>
      </w:r>
      <w:r w:rsidRPr="00E64ABC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40"/>
          <w:szCs w:val="40"/>
          <w:lang w:eastAsia="zh-CN"/>
        </w:rPr>
        <w:t>行</w:t>
      </w:r>
    </w:p>
    <w:p w:rsidR="0005290C" w:rsidRPr="00E64ABC" w:rsidRDefault="0005290C" w:rsidP="0005290C">
      <w:pPr>
        <w:overflowPunct w:val="0"/>
        <w:ind w:firstLineChars="200" w:firstLine="480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</w:pP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FAX</w:t>
      </w:r>
      <w:r w:rsidRPr="00E64ABC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ab/>
      </w: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097-5</w:t>
      </w:r>
      <w:r w:rsidRPr="00E64ABC"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  <w:t>06</w:t>
      </w: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-1753　（ＦＡＸの送付状は不要です。）</w:t>
      </w:r>
    </w:p>
    <w:p w:rsidR="0005290C" w:rsidRPr="00E64ABC" w:rsidRDefault="0005290C" w:rsidP="0005290C">
      <w:pPr>
        <w:overflowPunct w:val="0"/>
        <w:spacing w:line="454" w:lineRule="exact"/>
        <w:ind w:firstLineChars="200" w:firstLine="480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</w:pP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 xml:space="preserve">E-mail </w:t>
      </w: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ab/>
      </w:r>
      <w:r w:rsidRPr="00E64ABC"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  <w:t>oita@kigyokai.jp</w:t>
      </w:r>
    </w:p>
    <w:p w:rsidR="0005290C" w:rsidRDefault="0005290C" w:rsidP="0005290C">
      <w:pPr>
        <w:overflowPunct w:val="0"/>
        <w:spacing w:line="454" w:lineRule="exact"/>
        <w:ind w:firstLineChars="129" w:firstLine="310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</w:pP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（電子メールの場合、件名を「</w:t>
      </w:r>
      <w:r w:rsidR="00135A9D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チームリーダー創造塾</w:t>
      </w: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」としてください）</w:t>
      </w:r>
    </w:p>
    <w:p w:rsidR="00335038" w:rsidRPr="00E64ABC" w:rsidRDefault="00335038" w:rsidP="0005290C">
      <w:pPr>
        <w:overflowPunct w:val="0"/>
        <w:spacing w:line="454" w:lineRule="exact"/>
        <w:ind w:firstLineChars="129" w:firstLine="310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</w:pPr>
    </w:p>
    <w:p w:rsidR="00135A9D" w:rsidRDefault="00135A9D" w:rsidP="000402F0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kern w:val="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チームリーダー創造塾</w:t>
      </w:r>
    </w:p>
    <w:p w:rsidR="0005290C" w:rsidRPr="007806C4" w:rsidRDefault="00135A9D" w:rsidP="000402F0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color w:val="FF0000"/>
          <w:kern w:val="0"/>
          <w:sz w:val="32"/>
          <w:szCs w:val="32"/>
        </w:rPr>
      </w:pPr>
      <w:r w:rsidRPr="00135A9D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～生産現場の中心メンバーとなるチームリーダー養成セミナー～</w:t>
      </w:r>
      <w:r w:rsidR="00507ADD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 xml:space="preserve">　</w:t>
      </w:r>
      <w:r w:rsidR="00335038">
        <w:rPr>
          <w:rFonts w:ascii="ＭＳ Ｐゴシック" w:eastAsia="ＭＳ Ｐゴシック" w:hAnsi="ＭＳ Ｐゴシック" w:hint="eastAsia"/>
          <w:b/>
          <w:color w:val="FF0000"/>
          <w:kern w:val="0"/>
          <w:sz w:val="32"/>
          <w:szCs w:val="32"/>
        </w:rPr>
        <w:t>（全</w:t>
      </w:r>
      <w:r>
        <w:rPr>
          <w:rFonts w:ascii="ＭＳ Ｐゴシック" w:eastAsia="ＭＳ Ｐゴシック" w:hAnsi="ＭＳ Ｐゴシック" w:hint="eastAsia"/>
          <w:b/>
          <w:color w:val="FF0000"/>
          <w:kern w:val="0"/>
          <w:sz w:val="32"/>
          <w:szCs w:val="32"/>
        </w:rPr>
        <w:t>４</w:t>
      </w:r>
      <w:r w:rsidR="00335038">
        <w:rPr>
          <w:rFonts w:ascii="ＭＳ Ｐゴシック" w:eastAsia="ＭＳ Ｐゴシック" w:hAnsi="ＭＳ Ｐゴシック" w:hint="eastAsia"/>
          <w:b/>
          <w:color w:val="FF0000"/>
          <w:kern w:val="0"/>
          <w:sz w:val="32"/>
          <w:szCs w:val="32"/>
        </w:rPr>
        <w:t>回）</w:t>
      </w:r>
    </w:p>
    <w:p w:rsidR="0005290C" w:rsidRPr="00E64ABC" w:rsidRDefault="0005290C" w:rsidP="0005290C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kern w:val="0"/>
          <w:sz w:val="40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 xml:space="preserve">　</w:t>
      </w:r>
      <w:r w:rsidRPr="00E64ABC">
        <w:rPr>
          <w:rFonts w:ascii="ＭＳ Ｐゴシック" w:eastAsia="ＭＳ Ｐゴシック" w:hAnsi="ＭＳ Ｐゴシック" w:hint="eastAsia"/>
          <w:b/>
          <w:bCs/>
          <w:kern w:val="0"/>
          <w:sz w:val="40"/>
          <w:szCs w:val="24"/>
          <w:lang w:val="ja-JP"/>
        </w:rPr>
        <w:t>参加申込書</w:t>
      </w:r>
    </w:p>
    <w:tbl>
      <w:tblPr>
        <w:tblW w:w="102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1"/>
        <w:gridCol w:w="2570"/>
        <w:gridCol w:w="1851"/>
        <w:gridCol w:w="2835"/>
      </w:tblGrid>
      <w:tr w:rsidR="00335038" w:rsidRPr="00E64ABC" w:rsidTr="00135A9D">
        <w:trPr>
          <w:trHeight w:hRule="exact" w:val="998"/>
          <w:jc w:val="center"/>
        </w:trPr>
        <w:tc>
          <w:tcPr>
            <w:tcW w:w="29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5038" w:rsidRPr="00E64ABC" w:rsidRDefault="00335038" w:rsidP="00135A9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企業名</w:t>
            </w:r>
          </w:p>
        </w:tc>
        <w:tc>
          <w:tcPr>
            <w:tcW w:w="2570" w:type="dxa"/>
            <w:tcBorders>
              <w:top w:val="single" w:sz="6" w:space="0" w:color="auto"/>
              <w:bottom w:val="single" w:sz="6" w:space="0" w:color="auto"/>
            </w:tcBorders>
          </w:tcPr>
          <w:p w:rsidR="00135A9D" w:rsidRDefault="00135A9D" w:rsidP="00135A9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申込責任者</w:t>
            </w:r>
          </w:p>
          <w:p w:rsidR="00335038" w:rsidRPr="00E64ABC" w:rsidRDefault="00335038" w:rsidP="00135A9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  <w:lang w:val="ja-JP"/>
              </w:rPr>
            </w:pPr>
            <w:r w:rsidRPr="0033503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部署名・氏名</w:t>
            </w:r>
          </w:p>
        </w:tc>
        <w:tc>
          <w:tcPr>
            <w:tcW w:w="1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5038" w:rsidRPr="00E64ABC" w:rsidRDefault="00335038" w:rsidP="0033503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電話番号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5038" w:rsidRPr="00E64ABC" w:rsidRDefault="00335038" w:rsidP="0033503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Eメール</w:t>
            </w:r>
          </w:p>
        </w:tc>
      </w:tr>
      <w:tr w:rsidR="00335038" w:rsidRPr="00E64ABC" w:rsidTr="00135A9D">
        <w:trPr>
          <w:trHeight w:hRule="exact" w:val="701"/>
          <w:jc w:val="center"/>
        </w:trPr>
        <w:tc>
          <w:tcPr>
            <w:tcW w:w="2951" w:type="dxa"/>
            <w:tcBorders>
              <w:bottom w:val="single" w:sz="4" w:space="0" w:color="auto"/>
            </w:tcBorders>
            <w:vAlign w:val="center"/>
          </w:tcPr>
          <w:p w:rsidR="00335038" w:rsidRPr="00E64ABC" w:rsidRDefault="00335038" w:rsidP="0033503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335038" w:rsidRDefault="00335038" w:rsidP="00335038"/>
        </w:tc>
        <w:tc>
          <w:tcPr>
            <w:tcW w:w="1851" w:type="dxa"/>
            <w:tcBorders>
              <w:bottom w:val="single" w:sz="4" w:space="0" w:color="auto"/>
            </w:tcBorders>
          </w:tcPr>
          <w:p w:rsidR="00335038" w:rsidRDefault="00335038" w:rsidP="00335038"/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35038" w:rsidRPr="00E64ABC" w:rsidRDefault="00335038" w:rsidP="00335038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</w:tbl>
    <w:p w:rsidR="0005290C" w:rsidRPr="00E64ABC" w:rsidRDefault="0005290C" w:rsidP="0005290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tbl>
      <w:tblPr>
        <w:tblW w:w="1024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7"/>
        <w:gridCol w:w="4854"/>
      </w:tblGrid>
      <w:tr w:rsidR="000402F0" w:rsidRPr="00E64ABC" w:rsidTr="00335038">
        <w:trPr>
          <w:trHeight w:val="732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02F0" w:rsidRPr="00E64ABC" w:rsidRDefault="000402F0" w:rsidP="000402F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参加者氏名</w:t>
            </w: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F0" w:rsidRPr="00E64ABC" w:rsidRDefault="000402F0" w:rsidP="000402F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部署名・役職</w:t>
            </w:r>
          </w:p>
        </w:tc>
      </w:tr>
      <w:tr w:rsidR="000402F0" w:rsidRPr="00E64ABC" w:rsidTr="00335038">
        <w:trPr>
          <w:trHeight w:val="855"/>
        </w:trPr>
        <w:tc>
          <w:tcPr>
            <w:tcW w:w="5387" w:type="dxa"/>
            <w:vAlign w:val="center"/>
          </w:tcPr>
          <w:p w:rsidR="000402F0" w:rsidRPr="00E64ABC" w:rsidRDefault="000402F0" w:rsidP="00D556C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2F0" w:rsidRPr="00E64ABC" w:rsidRDefault="000402F0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  <w:tr w:rsidR="000402F0" w:rsidRPr="00E64ABC" w:rsidTr="00335038">
        <w:trPr>
          <w:trHeight w:val="343"/>
        </w:trPr>
        <w:tc>
          <w:tcPr>
            <w:tcW w:w="10241" w:type="dxa"/>
            <w:gridSpan w:val="2"/>
            <w:tcBorders>
              <w:right w:val="single" w:sz="4" w:space="0" w:color="auto"/>
            </w:tcBorders>
            <w:vAlign w:val="center"/>
          </w:tcPr>
          <w:p w:rsidR="00897CC3" w:rsidRPr="00897CC3" w:rsidRDefault="000402F0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b/>
                <w:kern w:val="0"/>
                <w:sz w:val="24"/>
                <w:szCs w:val="24"/>
              </w:rPr>
            </w:pPr>
            <w:r w:rsidRPr="00897CC3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szCs w:val="24"/>
              </w:rPr>
              <w:t>メールアドレス：</w:t>
            </w:r>
          </w:p>
        </w:tc>
      </w:tr>
      <w:tr w:rsidR="000402F0" w:rsidRPr="00E64ABC" w:rsidTr="00335038">
        <w:trPr>
          <w:trHeight w:val="3774"/>
        </w:trPr>
        <w:tc>
          <w:tcPr>
            <w:tcW w:w="10241" w:type="dxa"/>
            <w:gridSpan w:val="2"/>
            <w:tcBorders>
              <w:right w:val="single" w:sz="4" w:space="0" w:color="auto"/>
            </w:tcBorders>
            <w:vAlign w:val="center"/>
          </w:tcPr>
          <w:p w:rsidR="00335038" w:rsidRDefault="00335038" w:rsidP="00335038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【</w:t>
            </w:r>
            <w:r w:rsidRPr="0033503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申込締切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】</w:t>
            </w:r>
          </w:p>
          <w:p w:rsidR="00335038" w:rsidRPr="00335038" w:rsidRDefault="00335038" w:rsidP="00335038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■</w:t>
            </w:r>
            <w:r w:rsidRPr="0033503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令和</w:t>
            </w:r>
            <w:r w:rsidR="00135A9D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５</w:t>
            </w:r>
            <w:r w:rsidRPr="0033503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年</w:t>
            </w:r>
            <w:r w:rsidR="00135A9D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６</w:t>
            </w:r>
            <w:r w:rsidRPr="0033503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</w:t>
            </w:r>
            <w:r w:rsidR="00135A9D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２９</w:t>
            </w:r>
            <w:r w:rsidRPr="0033503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日（</w:t>
            </w:r>
            <w:r w:rsidR="00135A9D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木</w:t>
            </w:r>
            <w:r w:rsidRPr="0033503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１７：００</w:t>
            </w:r>
          </w:p>
          <w:p w:rsidR="00335038" w:rsidRDefault="00335038" w:rsidP="00335038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■</w:t>
            </w:r>
            <w:r w:rsidR="00CB1F33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上記</w:t>
            </w:r>
            <w:r w:rsidRPr="0033503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必要事項</w:t>
            </w:r>
            <w:r w:rsidR="006B0CA9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をご記入の上、本紙をＦＡＸまたは電子メールにて返送してください</w:t>
            </w:r>
          </w:p>
          <w:p w:rsidR="00335038" w:rsidRDefault="00335038" w:rsidP="000402F0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:rsidR="00A72296" w:rsidRDefault="00A72296" w:rsidP="000402F0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【参加条件】</w:t>
            </w:r>
          </w:p>
          <w:p w:rsidR="000402F0" w:rsidRDefault="00A72296" w:rsidP="000402F0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■</w:t>
            </w:r>
            <w:r w:rsidR="00135A9D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大分県自動車関連企業会会員企業に勤務し、</w:t>
            </w:r>
            <w:r w:rsidR="00897CC3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原則</w:t>
            </w:r>
            <w:r w:rsidR="00135A9D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４</w:t>
            </w:r>
            <w:r w:rsidR="0033503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回</w:t>
            </w:r>
            <w:r w:rsidR="00135A9D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全て</w:t>
            </w:r>
            <w:r w:rsidR="00335038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に参加可能な方</w:t>
            </w:r>
          </w:p>
          <w:p w:rsidR="00445EB2" w:rsidRDefault="00445EB2" w:rsidP="00335038">
            <w:pPr>
              <w:ind w:left="240" w:hangingChars="100" w:hanging="24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:rsidR="00445EB2" w:rsidRDefault="00445EB2" w:rsidP="00335038">
            <w:pPr>
              <w:ind w:left="240" w:hangingChars="100" w:hanging="24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【参加料】</w:t>
            </w:r>
          </w:p>
          <w:p w:rsidR="006B0CA9" w:rsidRDefault="00445EB2" w:rsidP="00335038">
            <w:pPr>
              <w:ind w:left="240" w:hangingChars="100" w:hanging="24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■</w:t>
            </w:r>
            <w:r w:rsidRPr="00445EB2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無料</w:t>
            </w:r>
          </w:p>
          <w:p w:rsidR="00445EB2" w:rsidRDefault="00445EB2" w:rsidP="00335038">
            <w:pPr>
              <w:ind w:left="240" w:hangingChars="100" w:hanging="24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  <w:p w:rsidR="00A72296" w:rsidRPr="000402F0" w:rsidRDefault="00256E81" w:rsidP="000402F0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【誓約事項】</w:t>
            </w:r>
          </w:p>
          <w:p w:rsidR="00335038" w:rsidRPr="00A72296" w:rsidRDefault="00256E81" w:rsidP="00B44FC3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256E81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■この</w:t>
            </w:r>
            <w:r w:rsidR="00135A9D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セミナー</w:t>
            </w:r>
            <w:r w:rsidR="006B0CA9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で知り得た個社の情報については第</w:t>
            </w:r>
            <w:r w:rsidR="00B44FC3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三</w:t>
            </w:r>
            <w:bookmarkStart w:id="0" w:name="_GoBack"/>
            <w:bookmarkEnd w:id="0"/>
            <w:r w:rsidR="006B0CA9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者に口外しない</w:t>
            </w:r>
            <w:r w:rsidR="00897CC3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こと</w:t>
            </w:r>
          </w:p>
        </w:tc>
      </w:tr>
    </w:tbl>
    <w:p w:rsidR="00850C2B" w:rsidRPr="00B56A98" w:rsidRDefault="00897CC3" w:rsidP="0005290C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B56A98" w:rsidRPr="00B56A98">
        <w:rPr>
          <w:rFonts w:ascii="ＭＳ Ｐゴシック" w:eastAsia="ＭＳ Ｐゴシック" w:hAnsi="ＭＳ Ｐゴシック" w:hint="eastAsia"/>
          <w:b/>
          <w:sz w:val="22"/>
        </w:rPr>
        <w:t>※内容についてご不明な点がございましたら、事務局（TEL097-506-3274）までお問い合わせください。</w:t>
      </w:r>
    </w:p>
    <w:sectPr w:rsidR="00850C2B" w:rsidRPr="00B56A98" w:rsidSect="00335038">
      <w:pgSz w:w="11906" w:h="16838"/>
      <w:pgMar w:top="720" w:right="720" w:bottom="720" w:left="720" w:header="851" w:footer="992" w:gutter="0"/>
      <w:cols w:space="425"/>
      <w:docGrid w:type="lines" w:linePitch="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67" w:rsidRDefault="00690067" w:rsidP="00C26180">
      <w:r>
        <w:separator/>
      </w:r>
    </w:p>
  </w:endnote>
  <w:endnote w:type="continuationSeparator" w:id="0">
    <w:p w:rsidR="00690067" w:rsidRDefault="00690067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1" w:subsetted="1" w:fontKey="{7D288866-4F8C-4D9C-82A3-D0D109CD82CC}"/>
    <w:embedBold r:id="rId2" w:subsetted="1" w:fontKey="{35761D30-C0FF-4527-975E-4DCC73B0DBE5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67" w:rsidRDefault="00690067" w:rsidP="00C26180">
      <w:r>
        <w:separator/>
      </w:r>
    </w:p>
  </w:footnote>
  <w:footnote w:type="continuationSeparator" w:id="0">
    <w:p w:rsidR="00690067" w:rsidRDefault="00690067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333F2"/>
    <w:multiLevelType w:val="hybridMultilevel"/>
    <w:tmpl w:val="FFE8F0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AF583C"/>
    <w:multiLevelType w:val="hybridMultilevel"/>
    <w:tmpl w:val="F2E494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EA1119"/>
    <w:multiLevelType w:val="hybridMultilevel"/>
    <w:tmpl w:val="F7E46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1E1175"/>
    <w:multiLevelType w:val="hybridMultilevel"/>
    <w:tmpl w:val="4F18E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477694"/>
    <w:multiLevelType w:val="hybridMultilevel"/>
    <w:tmpl w:val="2E4EBBEC"/>
    <w:lvl w:ilvl="0" w:tplc="15E42E5E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defaultTabStop w:val="840"/>
  <w:drawingGridHorizontalSpacing w:val="105"/>
  <w:drawingGridVerticalSpacing w:val="48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E0"/>
    <w:rsid w:val="0003569D"/>
    <w:rsid w:val="000376E4"/>
    <w:rsid w:val="000402F0"/>
    <w:rsid w:val="0005290C"/>
    <w:rsid w:val="000A1EA9"/>
    <w:rsid w:val="00135A9D"/>
    <w:rsid w:val="001B5A16"/>
    <w:rsid w:val="001D684C"/>
    <w:rsid w:val="0025464C"/>
    <w:rsid w:val="00256E81"/>
    <w:rsid w:val="002B3B61"/>
    <w:rsid w:val="002F1FD4"/>
    <w:rsid w:val="00335038"/>
    <w:rsid w:val="00411C28"/>
    <w:rsid w:val="00445EB2"/>
    <w:rsid w:val="00472C14"/>
    <w:rsid w:val="00495857"/>
    <w:rsid w:val="004A2633"/>
    <w:rsid w:val="004A4E6B"/>
    <w:rsid w:val="004D3E8D"/>
    <w:rsid w:val="004F1C14"/>
    <w:rsid w:val="005051BE"/>
    <w:rsid w:val="00507ADD"/>
    <w:rsid w:val="00534496"/>
    <w:rsid w:val="005359A3"/>
    <w:rsid w:val="00552202"/>
    <w:rsid w:val="00596D04"/>
    <w:rsid w:val="00644938"/>
    <w:rsid w:val="00654E79"/>
    <w:rsid w:val="00687E60"/>
    <w:rsid w:val="00690067"/>
    <w:rsid w:val="006B0CA9"/>
    <w:rsid w:val="006C7ABD"/>
    <w:rsid w:val="007806C4"/>
    <w:rsid w:val="007C4EBF"/>
    <w:rsid w:val="007D4E5B"/>
    <w:rsid w:val="007E7B94"/>
    <w:rsid w:val="00850C2B"/>
    <w:rsid w:val="00884FB3"/>
    <w:rsid w:val="00884FBD"/>
    <w:rsid w:val="00897CC3"/>
    <w:rsid w:val="008C58EB"/>
    <w:rsid w:val="008E4732"/>
    <w:rsid w:val="0091191B"/>
    <w:rsid w:val="009C4F52"/>
    <w:rsid w:val="009C6B2F"/>
    <w:rsid w:val="009D7EE0"/>
    <w:rsid w:val="009E40B1"/>
    <w:rsid w:val="00A11495"/>
    <w:rsid w:val="00A17C4D"/>
    <w:rsid w:val="00A31A60"/>
    <w:rsid w:val="00A4025E"/>
    <w:rsid w:val="00A41F70"/>
    <w:rsid w:val="00A532ED"/>
    <w:rsid w:val="00A72296"/>
    <w:rsid w:val="00AC2BB4"/>
    <w:rsid w:val="00AD147D"/>
    <w:rsid w:val="00B1562A"/>
    <w:rsid w:val="00B24733"/>
    <w:rsid w:val="00B44FC3"/>
    <w:rsid w:val="00B56A98"/>
    <w:rsid w:val="00BC5A90"/>
    <w:rsid w:val="00C239FC"/>
    <w:rsid w:val="00C26180"/>
    <w:rsid w:val="00C34294"/>
    <w:rsid w:val="00C70536"/>
    <w:rsid w:val="00C8602D"/>
    <w:rsid w:val="00CA2E3D"/>
    <w:rsid w:val="00CA3029"/>
    <w:rsid w:val="00CB1F33"/>
    <w:rsid w:val="00CE0354"/>
    <w:rsid w:val="00CE698F"/>
    <w:rsid w:val="00D40FC7"/>
    <w:rsid w:val="00E56A98"/>
    <w:rsid w:val="00E84DC1"/>
    <w:rsid w:val="00E93C21"/>
    <w:rsid w:val="00EA0166"/>
    <w:rsid w:val="00EB234F"/>
    <w:rsid w:val="00F124C4"/>
    <w:rsid w:val="00F211D1"/>
    <w:rsid w:val="00F6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8B2F205"/>
  <w15:chartTrackingRefBased/>
  <w15:docId w15:val="{B2218EB2-5E62-4E09-B5A9-E5823FF3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C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552202"/>
    <w:pPr>
      <w:ind w:leftChars="400" w:left="840"/>
    </w:pPr>
  </w:style>
  <w:style w:type="paragraph" w:styleId="a8">
    <w:name w:val="Plain Text"/>
    <w:basedOn w:val="a"/>
    <w:link w:val="a9"/>
    <w:uiPriority w:val="99"/>
    <w:unhideWhenUsed/>
    <w:rsid w:val="0005290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05290C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70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053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85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365C-02FC-4DC6-85D1-9D2A9D22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5</cp:revision>
  <cp:lastPrinted>2021-09-22T03:16:00Z</cp:lastPrinted>
  <dcterms:created xsi:type="dcterms:W3CDTF">2021-07-27T04:10:00Z</dcterms:created>
  <dcterms:modified xsi:type="dcterms:W3CDTF">2023-05-01T05:10:00Z</dcterms:modified>
</cp:coreProperties>
</file>